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7E25" w14:textId="24915F61" w:rsidR="00BA6FA5" w:rsidRPr="00C12AE9" w:rsidRDefault="00BA6FA5" w:rsidP="003979B0">
      <w:pPr>
        <w:bidi w:val="0"/>
        <w:jc w:val="center"/>
      </w:pPr>
      <w:r w:rsidRPr="00C12AE9">
        <w:t>Summary of `label-</w:t>
      </w:r>
      <w:proofErr w:type="spellStart"/>
      <w:r w:rsidRPr="00C12AE9">
        <w:t>form.php</w:t>
      </w:r>
      <w:proofErr w:type="spellEnd"/>
      <w:r w:rsidRPr="00C12AE9">
        <w:rPr>
          <w:rtl/>
        </w:rPr>
        <w:t>`</w:t>
      </w:r>
    </w:p>
    <w:p w14:paraId="1F973A45" w14:textId="77777777" w:rsidR="00BA6FA5" w:rsidRPr="00C12AE9" w:rsidRDefault="00BA6FA5" w:rsidP="00C12AE9">
      <w:pPr>
        <w:bidi w:val="0"/>
        <w:rPr>
          <w:rtl/>
        </w:rPr>
      </w:pPr>
    </w:p>
    <w:p w14:paraId="07A3210B" w14:textId="435ABCE0" w:rsidR="00BA6FA5" w:rsidRPr="00C12AE9" w:rsidRDefault="00BA6FA5" w:rsidP="003979B0">
      <w:pPr>
        <w:pStyle w:val="ListParagraph"/>
        <w:numPr>
          <w:ilvl w:val="0"/>
          <w:numId w:val="1"/>
        </w:numPr>
        <w:bidi w:val="0"/>
      </w:pPr>
      <w:r w:rsidRPr="00C12AE9">
        <w:t>Main Functionality and Purpose</w:t>
      </w:r>
      <w:r w:rsidRPr="00C12AE9">
        <w:rPr>
          <w:rtl/>
        </w:rPr>
        <w:t>:</w:t>
      </w:r>
    </w:p>
    <w:p w14:paraId="18374A69" w14:textId="77777777" w:rsidR="00BA6FA5" w:rsidRPr="00C12AE9" w:rsidRDefault="00BA6FA5" w:rsidP="00C12AE9">
      <w:pPr>
        <w:bidi w:val="0"/>
        <w:rPr>
          <w:rFonts w:hint="cs"/>
          <w:rtl/>
        </w:rPr>
      </w:pPr>
    </w:p>
    <w:p w14:paraId="1C2E6674" w14:textId="0196B04E" w:rsidR="00BA6FA5" w:rsidRPr="00C12AE9" w:rsidRDefault="00BA6FA5" w:rsidP="00C12AE9">
      <w:pPr>
        <w:bidi w:val="0"/>
      </w:pPr>
      <w:r w:rsidRPr="00C12AE9">
        <w:t>This PHP template (`label-</w:t>
      </w:r>
      <w:proofErr w:type="spellStart"/>
      <w:r w:rsidRPr="00C12AE9">
        <w:t>form.php</w:t>
      </w:r>
      <w:proofErr w:type="spellEnd"/>
      <w:r w:rsidRPr="00C12AE9">
        <w:t xml:space="preserve">`) generates the </w:t>
      </w:r>
      <w:r w:rsidRPr="00C12AE9">
        <w:rPr>
          <w:highlight w:val="yellow"/>
        </w:rPr>
        <w:t>shipping label creation form</w:t>
      </w:r>
      <w:r w:rsidRPr="00C12AE9">
        <w:t xml:space="preserve"> within the WooCommerce admin area. It's designed to be displayed on an admin page when a user wants to create a shipping label for a specific WooCommerce order. The form collects necessary information, such as sender and recipient addresses, package details (type, weight, dimensions, and description), and will eventually display shipping options</w:t>
      </w:r>
      <w:r w:rsidRPr="00C12AE9">
        <w:rPr>
          <w:rtl/>
        </w:rPr>
        <w:t>.</w:t>
      </w:r>
    </w:p>
    <w:p w14:paraId="3B1D2E7B" w14:textId="77777777" w:rsidR="00BA6FA5" w:rsidRPr="00C12AE9" w:rsidRDefault="00BA6FA5" w:rsidP="00C12AE9">
      <w:pPr>
        <w:bidi w:val="0"/>
        <w:rPr>
          <w:rtl/>
        </w:rPr>
      </w:pPr>
    </w:p>
    <w:p w14:paraId="698D0351" w14:textId="3B4665E5" w:rsidR="00BA6FA5" w:rsidRPr="00C12AE9" w:rsidRDefault="00BA6FA5" w:rsidP="003979B0">
      <w:pPr>
        <w:pStyle w:val="ListParagraph"/>
        <w:numPr>
          <w:ilvl w:val="0"/>
          <w:numId w:val="1"/>
        </w:numPr>
        <w:bidi w:val="0"/>
      </w:pPr>
      <w:r w:rsidRPr="00C12AE9">
        <w:t>Key Classes, Functions, and Roles</w:t>
      </w:r>
      <w:r w:rsidRPr="00C12AE9">
        <w:rPr>
          <w:rtl/>
        </w:rPr>
        <w:t>:</w:t>
      </w:r>
    </w:p>
    <w:p w14:paraId="61C52413" w14:textId="77777777" w:rsidR="00BA6FA5" w:rsidRPr="00C12AE9" w:rsidRDefault="00BA6FA5" w:rsidP="00C12AE9">
      <w:pPr>
        <w:bidi w:val="0"/>
        <w:rPr>
          <w:rtl/>
        </w:rPr>
      </w:pPr>
    </w:p>
    <w:p w14:paraId="6305CB16" w14:textId="061315E7" w:rsidR="00BA6FA5" w:rsidRPr="00C12AE9" w:rsidRDefault="00BA6FA5" w:rsidP="00C12AE9">
      <w:pPr>
        <w:bidi w:val="0"/>
      </w:pPr>
      <w:r w:rsidRPr="00C12AE9">
        <w:rPr>
          <w:rtl/>
        </w:rPr>
        <w:t>`</w:t>
      </w:r>
      <w:proofErr w:type="spellStart"/>
      <w:r w:rsidRPr="00C12AE9">
        <w:t>WC_Order</w:t>
      </w:r>
      <w:proofErr w:type="spellEnd"/>
      <w:r w:rsidRPr="00C12AE9">
        <w:t>` (Class):  Represents the WooCommerce order for which the label is being created. Passed to the template as `$order</w:t>
      </w:r>
      <w:r w:rsidRPr="00C12AE9">
        <w:rPr>
          <w:rtl/>
        </w:rPr>
        <w:t>`.</w:t>
      </w:r>
    </w:p>
    <w:p w14:paraId="72C81ED9" w14:textId="77777777" w:rsidR="00C12AE9" w:rsidRPr="00C12AE9" w:rsidRDefault="00C12AE9" w:rsidP="00C12AE9">
      <w:pPr>
        <w:bidi w:val="0"/>
        <w:rPr>
          <w:rtl/>
        </w:rPr>
      </w:pPr>
    </w:p>
    <w:p w14:paraId="704CF131" w14:textId="0FA71646" w:rsidR="00BA6FA5" w:rsidRPr="00E17114" w:rsidRDefault="00BA6FA5" w:rsidP="00C12AE9">
      <w:pPr>
        <w:bidi w:val="0"/>
        <w:rPr>
          <w:b/>
          <w:bCs/>
        </w:rPr>
      </w:pPr>
      <w:r w:rsidRPr="00E17114">
        <w:rPr>
          <w:b/>
          <w:bCs/>
          <w:rtl/>
        </w:rPr>
        <w:t>`</w:t>
      </w:r>
      <w:proofErr w:type="spellStart"/>
      <w:r w:rsidRPr="00E17114">
        <w:rPr>
          <w:b/>
          <w:bCs/>
        </w:rPr>
        <w:t>WSL_Address</w:t>
      </w:r>
      <w:proofErr w:type="spellEnd"/>
      <w:r w:rsidRPr="00E17114">
        <w:rPr>
          <w:b/>
          <w:bCs/>
        </w:rPr>
        <w:t>` (Class)</w:t>
      </w:r>
      <w:r w:rsidRPr="00E17114">
        <w:rPr>
          <w:b/>
          <w:bCs/>
          <w:rtl/>
        </w:rPr>
        <w:t>:</w:t>
      </w:r>
    </w:p>
    <w:p w14:paraId="52CDDBB6" w14:textId="180E422A" w:rsidR="00BA6FA5" w:rsidRPr="00C12AE9" w:rsidRDefault="00BA6FA5" w:rsidP="00C12AE9">
      <w:pPr>
        <w:bidi w:val="0"/>
      </w:pPr>
      <w:r w:rsidRPr="00C12AE9">
        <w:rPr>
          <w:rtl/>
        </w:rPr>
        <w:t>`</w:t>
      </w:r>
      <w:proofErr w:type="spellStart"/>
      <w:r w:rsidRPr="00C12AE9">
        <w:t>WSL_Address</w:t>
      </w:r>
      <w:proofErr w:type="spellEnd"/>
      <w:r w:rsidRPr="00C12AE9">
        <w:t>::</w:t>
      </w:r>
      <w:proofErr w:type="spellStart"/>
      <w:r w:rsidRPr="00E17114">
        <w:rPr>
          <w:highlight w:val="yellow"/>
        </w:rPr>
        <w:t>get_store_address</w:t>
      </w:r>
      <w:proofErr w:type="spellEnd"/>
      <w:r w:rsidRPr="00E17114">
        <w:rPr>
          <w:highlight w:val="yellow"/>
        </w:rPr>
        <w:t>()`</w:t>
      </w:r>
      <w:r w:rsidRPr="00C12AE9">
        <w:t>: Retrieves the store's address information, used as the "ship from" address</w:t>
      </w:r>
      <w:r w:rsidRPr="00C12AE9">
        <w:rPr>
          <w:rtl/>
        </w:rPr>
        <w:t>.</w:t>
      </w:r>
    </w:p>
    <w:p w14:paraId="3E72B926" w14:textId="760D0AB7" w:rsidR="00BA6FA5" w:rsidRPr="00C12AE9" w:rsidRDefault="00BA6FA5" w:rsidP="00C12AE9">
      <w:pPr>
        <w:bidi w:val="0"/>
      </w:pPr>
      <w:r w:rsidRPr="00C12AE9">
        <w:rPr>
          <w:rtl/>
        </w:rPr>
        <w:t>`</w:t>
      </w:r>
      <w:proofErr w:type="spellStart"/>
      <w:r w:rsidRPr="00C12AE9">
        <w:t>WSL_Address</w:t>
      </w:r>
      <w:proofErr w:type="spellEnd"/>
      <w:r w:rsidRPr="00C12AE9">
        <w:t>::</w:t>
      </w:r>
      <w:proofErr w:type="spellStart"/>
      <w:r w:rsidRPr="00E17114">
        <w:rPr>
          <w:highlight w:val="yellow"/>
        </w:rPr>
        <w:t>get_order_address</w:t>
      </w:r>
      <w:proofErr w:type="spellEnd"/>
      <w:r w:rsidRPr="00E17114">
        <w:rPr>
          <w:highlight w:val="yellow"/>
        </w:rPr>
        <w:t>(\$order, 'shipping')</w:t>
      </w:r>
      <w:r w:rsidRPr="00C12AE9">
        <w:t>`: Retrieves the shipping address from the given `$order`, used as the "ship to" address</w:t>
      </w:r>
      <w:r w:rsidRPr="00C12AE9">
        <w:rPr>
          <w:rtl/>
        </w:rPr>
        <w:t>.</w:t>
      </w:r>
    </w:p>
    <w:p w14:paraId="5235AD16" w14:textId="3BEDEA65" w:rsidR="00BA6FA5" w:rsidRPr="00E17114" w:rsidRDefault="00BA6FA5" w:rsidP="00C12AE9">
      <w:pPr>
        <w:bidi w:val="0"/>
        <w:rPr>
          <w:b/>
          <w:bCs/>
        </w:rPr>
      </w:pPr>
      <w:r w:rsidRPr="00E17114">
        <w:rPr>
          <w:b/>
          <w:bCs/>
          <w:rtl/>
        </w:rPr>
        <w:t>`</w:t>
      </w:r>
      <w:proofErr w:type="spellStart"/>
      <w:r w:rsidRPr="00E17114">
        <w:rPr>
          <w:b/>
          <w:bCs/>
        </w:rPr>
        <w:t>WSL_Admin</w:t>
      </w:r>
      <w:proofErr w:type="spellEnd"/>
      <w:r w:rsidRPr="00E17114">
        <w:rPr>
          <w:b/>
          <w:bCs/>
        </w:rPr>
        <w:t>` (Class)</w:t>
      </w:r>
      <w:r w:rsidRPr="00E17114">
        <w:rPr>
          <w:b/>
          <w:bCs/>
          <w:rtl/>
        </w:rPr>
        <w:t>:</w:t>
      </w:r>
    </w:p>
    <w:p w14:paraId="703E0D5D" w14:textId="3145E7C1" w:rsidR="00BA6FA5" w:rsidRPr="00C12AE9" w:rsidRDefault="00BA6FA5" w:rsidP="00C12AE9">
      <w:pPr>
        <w:bidi w:val="0"/>
      </w:pPr>
      <w:r w:rsidRPr="00C12AE9">
        <w:rPr>
          <w:rtl/>
        </w:rPr>
        <w:t>`</w:t>
      </w:r>
      <w:proofErr w:type="spellStart"/>
      <w:r w:rsidRPr="00C12AE9">
        <w:t>WSL_Admin</w:t>
      </w:r>
      <w:proofErr w:type="spellEnd"/>
      <w:r w:rsidRPr="00C12AE9">
        <w:t>::</w:t>
      </w:r>
      <w:proofErr w:type="spellStart"/>
      <w:r w:rsidRPr="00C12AE9">
        <w:t>render_address_section</w:t>
      </w:r>
      <w:proofErr w:type="spellEnd"/>
      <w:r w:rsidRPr="00C12AE9">
        <w:t>(\$</w:t>
      </w:r>
      <w:proofErr w:type="spellStart"/>
      <w:r w:rsidRPr="00C12AE9">
        <w:t>address_type</w:t>
      </w:r>
      <w:proofErr w:type="spellEnd"/>
      <w:r w:rsidRPr="00C12AE9">
        <w:t>, \$</w:t>
      </w:r>
      <w:proofErr w:type="spellStart"/>
      <w:r w:rsidRPr="00C12AE9">
        <w:t>address_data</w:t>
      </w:r>
      <w:proofErr w:type="spellEnd"/>
      <w:r w:rsidRPr="00C12AE9">
        <w:t>)`: Renders a reusable HTML section for displaying and editing address information (used for both "from" and "to" addresses)</w:t>
      </w:r>
      <w:r w:rsidRPr="00C12AE9">
        <w:rPr>
          <w:rtl/>
        </w:rPr>
        <w:t>.</w:t>
      </w:r>
    </w:p>
    <w:p w14:paraId="1793A9F7" w14:textId="67A26DC1" w:rsidR="00BA6FA5" w:rsidRPr="00E17114" w:rsidRDefault="00BA6FA5" w:rsidP="00C12AE9">
      <w:pPr>
        <w:bidi w:val="0"/>
        <w:rPr>
          <w:b/>
          <w:bCs/>
        </w:rPr>
      </w:pPr>
      <w:r w:rsidRPr="00E17114">
        <w:rPr>
          <w:b/>
          <w:bCs/>
        </w:rPr>
        <w:t>JavaScript (within `&lt;script&gt;` tags)</w:t>
      </w:r>
      <w:r w:rsidRPr="00E17114">
        <w:rPr>
          <w:b/>
          <w:bCs/>
          <w:rtl/>
        </w:rPr>
        <w:t>:</w:t>
      </w:r>
    </w:p>
    <w:p w14:paraId="16EC21E7" w14:textId="4A2096DA" w:rsidR="00BA6FA5" w:rsidRPr="00C12AE9" w:rsidRDefault="00BA6FA5" w:rsidP="00C12AE9">
      <w:pPr>
        <w:bidi w:val="0"/>
      </w:pPr>
      <w:r w:rsidRPr="00C12AE9">
        <w:t>Event Handlers: Manages user interactions like toggling custom package dimensions, calculating shipping rates (currently a placeholder), address editing, and address validation</w:t>
      </w:r>
      <w:r w:rsidRPr="00C12AE9">
        <w:rPr>
          <w:rtl/>
        </w:rPr>
        <w:t>.</w:t>
      </w:r>
    </w:p>
    <w:p w14:paraId="7BDD6518" w14:textId="6B7501BD" w:rsidR="00BA6FA5" w:rsidRPr="00C12AE9" w:rsidRDefault="00BA6FA5" w:rsidP="00C12AE9">
      <w:pPr>
        <w:bidi w:val="0"/>
      </w:pPr>
      <w:r w:rsidRPr="00C12AE9">
        <w:t>AJAX Calls: Uses `</w:t>
      </w:r>
      <w:proofErr w:type="spellStart"/>
      <w:r w:rsidRPr="00C12AE9">
        <w:t>jQuery.ajax</w:t>
      </w:r>
      <w:proofErr w:type="spellEnd"/>
      <w:r w:rsidRPr="00C12AE9">
        <w:t>` to</w:t>
      </w:r>
      <w:r w:rsidRPr="00C12AE9">
        <w:rPr>
          <w:rtl/>
        </w:rPr>
        <w:t>:</w:t>
      </w:r>
    </w:p>
    <w:p w14:paraId="777C432D" w14:textId="02D092B8" w:rsidR="00BA6FA5" w:rsidRPr="00C12AE9" w:rsidRDefault="00BA6FA5" w:rsidP="00C12AE9">
      <w:pPr>
        <w:bidi w:val="0"/>
      </w:pPr>
      <w:r w:rsidRPr="00C12AE9">
        <w:rPr>
          <w:rtl/>
        </w:rPr>
        <w:t>`</w:t>
      </w:r>
      <w:proofErr w:type="spellStart"/>
      <w:r w:rsidRPr="00C12AE9">
        <w:t>wsl_format_address</w:t>
      </w:r>
      <w:proofErr w:type="spellEnd"/>
      <w:r w:rsidRPr="00C12AE9">
        <w:t>`: Sends address data to the server to be formatted and displayed</w:t>
      </w:r>
      <w:r w:rsidRPr="00C12AE9">
        <w:rPr>
          <w:rtl/>
        </w:rPr>
        <w:t>.</w:t>
      </w:r>
    </w:p>
    <w:p w14:paraId="752A001E" w14:textId="1699556B" w:rsidR="00BA6FA5" w:rsidRPr="00C12AE9" w:rsidRDefault="00BA6FA5" w:rsidP="00C12AE9">
      <w:pPr>
        <w:bidi w:val="0"/>
      </w:pPr>
      <w:r w:rsidRPr="00C12AE9">
        <w:rPr>
          <w:rtl/>
        </w:rPr>
        <w:t>`</w:t>
      </w:r>
      <w:proofErr w:type="spellStart"/>
      <w:r w:rsidRPr="00C12AE9">
        <w:t>wsl_validate_address</w:t>
      </w:r>
      <w:proofErr w:type="spellEnd"/>
      <w:r w:rsidRPr="00C12AE9">
        <w:t>`: Sends address data to the server for validation and displays the result</w:t>
      </w:r>
      <w:r w:rsidRPr="00C12AE9">
        <w:rPr>
          <w:rtl/>
        </w:rPr>
        <w:t>.</w:t>
      </w:r>
    </w:p>
    <w:p w14:paraId="25AE6F1B" w14:textId="77777777" w:rsidR="003979B0" w:rsidRDefault="003979B0" w:rsidP="00C12AE9">
      <w:pPr>
        <w:bidi w:val="0"/>
      </w:pPr>
    </w:p>
    <w:p w14:paraId="675378F4" w14:textId="73EB51CF" w:rsidR="00BA6FA5" w:rsidRPr="003979B0" w:rsidRDefault="00BA6FA5" w:rsidP="003979B0">
      <w:pPr>
        <w:bidi w:val="0"/>
        <w:rPr>
          <w:b/>
          <w:bCs/>
        </w:rPr>
      </w:pPr>
      <w:r w:rsidRPr="003979B0">
        <w:rPr>
          <w:b/>
          <w:bCs/>
        </w:rPr>
        <w:lastRenderedPageBreak/>
        <w:t>Helper Functions</w:t>
      </w:r>
      <w:r w:rsidRPr="003979B0">
        <w:rPr>
          <w:b/>
          <w:bCs/>
          <w:rtl/>
        </w:rPr>
        <w:t>:</w:t>
      </w:r>
    </w:p>
    <w:p w14:paraId="085424CD" w14:textId="0D706065" w:rsidR="00BA6FA5" w:rsidRPr="00C12AE9" w:rsidRDefault="00BA6FA5" w:rsidP="00C12AE9">
      <w:pPr>
        <w:bidi w:val="0"/>
      </w:pPr>
      <w:r w:rsidRPr="00C12AE9">
        <w:rPr>
          <w:rtl/>
        </w:rPr>
        <w:t>`</w:t>
      </w:r>
      <w:proofErr w:type="spellStart"/>
      <w:r w:rsidRPr="00C12AE9">
        <w:t>collectAddressData</w:t>
      </w:r>
      <w:proofErr w:type="spellEnd"/>
      <w:r w:rsidRPr="00C12AE9">
        <w:t>(</w:t>
      </w:r>
      <w:proofErr w:type="spellStart"/>
      <w:r w:rsidRPr="00C12AE9">
        <w:t>addressType</w:t>
      </w:r>
      <w:proofErr w:type="spellEnd"/>
      <w:r w:rsidRPr="00C12AE9">
        <w:t>)`:  Collects address field values from the form based on address type ("from" or "to")</w:t>
      </w:r>
      <w:r w:rsidRPr="00C12AE9">
        <w:rPr>
          <w:rtl/>
        </w:rPr>
        <w:t>.</w:t>
      </w:r>
    </w:p>
    <w:p w14:paraId="1F147F20" w14:textId="2B2ECD06" w:rsidR="00BA6FA5" w:rsidRPr="00C12AE9" w:rsidRDefault="00BA6FA5" w:rsidP="00C12AE9">
      <w:pPr>
        <w:bidi w:val="0"/>
      </w:pPr>
      <w:r w:rsidRPr="00C12AE9">
        <w:rPr>
          <w:rtl/>
        </w:rPr>
        <w:t>`</w:t>
      </w:r>
      <w:proofErr w:type="spellStart"/>
      <w:r w:rsidRPr="00C12AE9">
        <w:t>escapeHtml</w:t>
      </w:r>
      <w:proofErr w:type="spellEnd"/>
      <w:r w:rsidRPr="00C12AE9">
        <w:t>(str)`:  Safely escapes HTML characters to prevent XSS vulnerabilities</w:t>
      </w:r>
      <w:r w:rsidRPr="00C12AE9">
        <w:rPr>
          <w:rtl/>
        </w:rPr>
        <w:t>.</w:t>
      </w:r>
    </w:p>
    <w:p w14:paraId="705DC05F" w14:textId="77777777" w:rsidR="00BA6FA5" w:rsidRPr="00C12AE9" w:rsidRDefault="00BA6FA5" w:rsidP="00C12AE9">
      <w:pPr>
        <w:bidi w:val="0"/>
        <w:rPr>
          <w:rtl/>
        </w:rPr>
      </w:pPr>
    </w:p>
    <w:p w14:paraId="57A9DCDE" w14:textId="6E4E8C49" w:rsidR="00BA6FA5" w:rsidRPr="00C12AE9" w:rsidRDefault="00BA6FA5" w:rsidP="003979B0">
      <w:pPr>
        <w:pStyle w:val="ListParagraph"/>
        <w:numPr>
          <w:ilvl w:val="0"/>
          <w:numId w:val="1"/>
        </w:numPr>
        <w:bidi w:val="0"/>
      </w:pPr>
      <w:r w:rsidRPr="00C12AE9">
        <w:t>External Dependencies or Libraries</w:t>
      </w:r>
      <w:r w:rsidRPr="00C12AE9">
        <w:rPr>
          <w:rtl/>
        </w:rPr>
        <w:t>:</w:t>
      </w:r>
    </w:p>
    <w:p w14:paraId="2A8B2144" w14:textId="77777777" w:rsidR="00BA6FA5" w:rsidRPr="00C12AE9" w:rsidRDefault="00BA6FA5" w:rsidP="00C12AE9">
      <w:pPr>
        <w:bidi w:val="0"/>
        <w:rPr>
          <w:rtl/>
        </w:rPr>
      </w:pPr>
    </w:p>
    <w:p w14:paraId="368807C5" w14:textId="348A5803" w:rsidR="00BA6FA5" w:rsidRPr="00C12AE9" w:rsidRDefault="00BA6FA5" w:rsidP="00C12AE9">
      <w:pPr>
        <w:bidi w:val="0"/>
      </w:pPr>
      <w:r w:rsidRPr="00C12AE9">
        <w:t>WooCommerce:  Relies heavily on WooCommerce core functions and classes, particularly `</w:t>
      </w:r>
      <w:proofErr w:type="spellStart"/>
      <w:r w:rsidRPr="00C12AE9">
        <w:t>WC_Order</w:t>
      </w:r>
      <w:proofErr w:type="spellEnd"/>
      <w:r w:rsidRPr="00C12AE9">
        <w:rPr>
          <w:rtl/>
        </w:rPr>
        <w:t>`.</w:t>
      </w:r>
    </w:p>
    <w:p w14:paraId="1B9ED0C8" w14:textId="72350387" w:rsidR="00BA6FA5" w:rsidRPr="00C12AE9" w:rsidRDefault="00BA6FA5" w:rsidP="00C12AE9">
      <w:pPr>
        <w:bidi w:val="0"/>
      </w:pPr>
      <w:r w:rsidRPr="00C12AE9">
        <w:t>jQuery: Used for DOM manipulation, event handling, and AJAX requests within the JavaScript section.  This is included with WordPress core</w:t>
      </w:r>
      <w:r w:rsidRPr="00C12AE9">
        <w:rPr>
          <w:rtl/>
        </w:rPr>
        <w:t>.</w:t>
      </w:r>
    </w:p>
    <w:p w14:paraId="36BC55AF" w14:textId="77777777" w:rsidR="00BA6FA5" w:rsidRPr="00C12AE9" w:rsidRDefault="00BA6FA5" w:rsidP="00C12AE9">
      <w:pPr>
        <w:bidi w:val="0"/>
        <w:rPr>
          <w:rtl/>
        </w:rPr>
      </w:pPr>
    </w:p>
    <w:p w14:paraId="722FE9EC" w14:textId="2BB10ADA" w:rsidR="00BA6FA5" w:rsidRPr="00C12AE9" w:rsidRDefault="003979B0" w:rsidP="003979B0">
      <w:pPr>
        <w:pStyle w:val="ListParagraph"/>
        <w:numPr>
          <w:ilvl w:val="0"/>
          <w:numId w:val="1"/>
        </w:numPr>
        <w:bidi w:val="0"/>
      </w:pPr>
      <w:r>
        <w:t xml:space="preserve"> </w:t>
      </w:r>
      <w:r w:rsidR="00BA6FA5" w:rsidRPr="00C12AE9">
        <w:t>Database Connections, Queries, or Schemas</w:t>
      </w:r>
      <w:r w:rsidR="00BA6FA5" w:rsidRPr="00C12AE9">
        <w:rPr>
          <w:rtl/>
        </w:rPr>
        <w:t>:</w:t>
      </w:r>
    </w:p>
    <w:p w14:paraId="332DEA49" w14:textId="77777777" w:rsidR="00BA6FA5" w:rsidRPr="00C12AE9" w:rsidRDefault="00BA6FA5" w:rsidP="00C12AE9">
      <w:pPr>
        <w:bidi w:val="0"/>
        <w:rPr>
          <w:rtl/>
        </w:rPr>
      </w:pPr>
    </w:p>
    <w:p w14:paraId="0381CD90" w14:textId="715685E8" w:rsidR="00BA6FA5" w:rsidRPr="00C12AE9" w:rsidRDefault="00BA6FA5" w:rsidP="00C12AE9">
      <w:pPr>
        <w:bidi w:val="0"/>
      </w:pPr>
      <w:r w:rsidRPr="00C12AE9">
        <w:t>Indirect Database Interaction:  This template itself doesn't perform direct database queries. However, it indirectly interacts with the database through</w:t>
      </w:r>
      <w:r w:rsidRPr="00C12AE9">
        <w:rPr>
          <w:rtl/>
        </w:rPr>
        <w:t>:</w:t>
      </w:r>
    </w:p>
    <w:p w14:paraId="25B7B507" w14:textId="1F5C059A" w:rsidR="00BA6FA5" w:rsidRPr="00C12AE9" w:rsidRDefault="00BA6FA5" w:rsidP="00C12AE9">
      <w:pPr>
        <w:bidi w:val="0"/>
      </w:pPr>
      <w:r w:rsidRPr="00C12AE9">
        <w:rPr>
          <w:rtl/>
        </w:rPr>
        <w:t>`</w:t>
      </w:r>
      <w:proofErr w:type="spellStart"/>
      <w:r w:rsidRPr="00C12AE9">
        <w:t>WSL_Address</w:t>
      </w:r>
      <w:proofErr w:type="spellEnd"/>
      <w:r w:rsidRPr="00C12AE9">
        <w:t>::</w:t>
      </w:r>
      <w:proofErr w:type="spellStart"/>
      <w:r w:rsidRPr="00C12AE9">
        <w:t>get_store_address</w:t>
      </w:r>
      <w:proofErr w:type="spellEnd"/>
      <w:r w:rsidRPr="00C12AE9">
        <w:t>()` and `</w:t>
      </w:r>
      <w:proofErr w:type="spellStart"/>
      <w:r w:rsidRPr="00C12AE9">
        <w:t>WSL_Address</w:t>
      </w:r>
      <w:proofErr w:type="spellEnd"/>
      <w:r w:rsidRPr="00C12AE9">
        <w:t>::</w:t>
      </w:r>
      <w:proofErr w:type="spellStart"/>
      <w:r w:rsidRPr="00C12AE9">
        <w:t>get_order_address</w:t>
      </w:r>
      <w:proofErr w:type="spellEnd"/>
      <w:r w:rsidRPr="00C12AE9">
        <w:t>()`: These functions likely fetch address information from WooCommerce settings and order data, which are stored in the WordPress database</w:t>
      </w:r>
      <w:r w:rsidRPr="00C12AE9">
        <w:rPr>
          <w:rtl/>
        </w:rPr>
        <w:t>.</w:t>
      </w:r>
    </w:p>
    <w:p w14:paraId="13A88B5D" w14:textId="284FA336" w:rsidR="00BA6FA5" w:rsidRPr="00C12AE9" w:rsidRDefault="00BA6FA5" w:rsidP="00C12AE9">
      <w:pPr>
        <w:bidi w:val="0"/>
      </w:pPr>
      <w:r w:rsidRPr="00C12AE9">
        <w:rPr>
          <w:rtl/>
        </w:rPr>
        <w:t xml:space="preserve">  </w:t>
      </w:r>
      <w:r w:rsidRPr="00C12AE9">
        <w:t>AJAX actions (`</w:t>
      </w:r>
      <w:proofErr w:type="spellStart"/>
      <w:r w:rsidRPr="00C12AE9">
        <w:t>wsl_format_address</w:t>
      </w:r>
      <w:proofErr w:type="spellEnd"/>
      <w:r w:rsidRPr="00C12AE9">
        <w:t>`, `</w:t>
      </w:r>
      <w:proofErr w:type="spellStart"/>
      <w:r w:rsidRPr="00C12AE9">
        <w:t>wsl_validate_address</w:t>
      </w:r>
      <w:proofErr w:type="spellEnd"/>
      <w:r w:rsidRPr="00C12AE9">
        <w:t>`): The PHP handlers for these actions (not shown in this template) might interact with the database or external APIs</w:t>
      </w:r>
      <w:r w:rsidRPr="00C12AE9">
        <w:rPr>
          <w:rtl/>
        </w:rPr>
        <w:t>.</w:t>
      </w:r>
    </w:p>
    <w:p w14:paraId="43F71CA4" w14:textId="77777777" w:rsidR="00BA6FA5" w:rsidRPr="00C12AE9" w:rsidRDefault="00BA6FA5" w:rsidP="00C12AE9">
      <w:pPr>
        <w:bidi w:val="0"/>
        <w:rPr>
          <w:rtl/>
        </w:rPr>
      </w:pPr>
    </w:p>
    <w:p w14:paraId="7A129FB5" w14:textId="3682033C" w:rsidR="00BA6FA5" w:rsidRPr="00C12AE9" w:rsidRDefault="00BA6FA5" w:rsidP="003979B0">
      <w:pPr>
        <w:pStyle w:val="ListParagraph"/>
        <w:numPr>
          <w:ilvl w:val="0"/>
          <w:numId w:val="1"/>
        </w:numPr>
        <w:bidi w:val="0"/>
      </w:pPr>
      <w:r w:rsidRPr="00C12AE9">
        <w:t>Input/Output Behavior</w:t>
      </w:r>
      <w:r w:rsidRPr="00C12AE9">
        <w:rPr>
          <w:rtl/>
        </w:rPr>
        <w:t>:</w:t>
      </w:r>
    </w:p>
    <w:p w14:paraId="3785E4AE" w14:textId="77777777" w:rsidR="00BA6FA5" w:rsidRPr="00C12AE9" w:rsidRDefault="00BA6FA5" w:rsidP="00C12AE9">
      <w:pPr>
        <w:bidi w:val="0"/>
        <w:rPr>
          <w:rtl/>
        </w:rPr>
      </w:pPr>
    </w:p>
    <w:p w14:paraId="26A2BFDA" w14:textId="2D3E1C97" w:rsidR="00BA6FA5" w:rsidRPr="00C12AE9" w:rsidRDefault="00BA6FA5" w:rsidP="00C12AE9">
      <w:pPr>
        <w:bidi w:val="0"/>
      </w:pPr>
      <w:r w:rsidRPr="003979B0">
        <w:rPr>
          <w:b/>
          <w:bCs/>
        </w:rPr>
        <w:t>Input</w:t>
      </w:r>
      <w:r w:rsidRPr="00C12AE9">
        <w:rPr>
          <w:rtl/>
        </w:rPr>
        <w:t>:</w:t>
      </w:r>
    </w:p>
    <w:p w14:paraId="4CA6E377" w14:textId="222A6D5A" w:rsidR="00BA6FA5" w:rsidRPr="00C12AE9" w:rsidRDefault="003979B0" w:rsidP="00C12AE9">
      <w:pPr>
        <w:bidi w:val="0"/>
      </w:pPr>
      <w:r>
        <w:t>-</w:t>
      </w:r>
      <w:r w:rsidR="00BA6FA5" w:rsidRPr="00C12AE9">
        <w:t>PHP Input:  `</w:t>
      </w:r>
      <w:proofErr w:type="spellStart"/>
      <w:r w:rsidR="00BA6FA5" w:rsidRPr="00C12AE9">
        <w:t>WC_Order</w:t>
      </w:r>
      <w:proofErr w:type="spellEnd"/>
      <w:r w:rsidR="00BA6FA5" w:rsidRPr="00C12AE9">
        <w:t>` object (`$order`) passed from the calling function</w:t>
      </w:r>
      <w:r w:rsidR="00BA6FA5" w:rsidRPr="00C12AE9">
        <w:rPr>
          <w:rtl/>
        </w:rPr>
        <w:t>.</w:t>
      </w:r>
    </w:p>
    <w:p w14:paraId="39711AD5" w14:textId="50B1D3E3" w:rsidR="00BA6FA5" w:rsidRPr="00C12AE9" w:rsidRDefault="003979B0" w:rsidP="00C12AE9">
      <w:pPr>
        <w:bidi w:val="0"/>
      </w:pPr>
      <w:r>
        <w:t>-</w:t>
      </w:r>
      <w:r w:rsidR="00BA6FA5" w:rsidRPr="00C12AE9">
        <w:t>User Input (Form): Data entered by the user in the HTML form fields (package type, weight, dimensions, descriptions, address fields)</w:t>
      </w:r>
      <w:r w:rsidR="00BA6FA5" w:rsidRPr="00C12AE9">
        <w:rPr>
          <w:rtl/>
        </w:rPr>
        <w:t>.</w:t>
      </w:r>
    </w:p>
    <w:p w14:paraId="431F259C" w14:textId="511A7C29" w:rsidR="00BA6FA5" w:rsidRPr="00C12AE9" w:rsidRDefault="003979B0" w:rsidP="00C12AE9">
      <w:pPr>
        <w:bidi w:val="0"/>
      </w:pPr>
      <w:r>
        <w:t>-</w:t>
      </w:r>
      <w:r w:rsidR="00BA6FA5" w:rsidRPr="00C12AE9">
        <w:t>AJAX Input: Data sent via AJAX requests (`</w:t>
      </w:r>
      <w:proofErr w:type="spellStart"/>
      <w:r w:rsidR="00BA6FA5" w:rsidRPr="00C12AE9">
        <w:t>address_data</w:t>
      </w:r>
      <w:proofErr w:type="spellEnd"/>
      <w:r w:rsidR="00BA6FA5" w:rsidRPr="00C12AE9">
        <w:t>`, `</w:t>
      </w:r>
      <w:proofErr w:type="spellStart"/>
      <w:r w:rsidR="00BA6FA5" w:rsidRPr="00C12AE9">
        <w:t>address_type</w:t>
      </w:r>
      <w:proofErr w:type="spellEnd"/>
      <w:r w:rsidR="00BA6FA5" w:rsidRPr="00C12AE9">
        <w:t>`)</w:t>
      </w:r>
      <w:r w:rsidR="00BA6FA5" w:rsidRPr="00C12AE9">
        <w:rPr>
          <w:rtl/>
        </w:rPr>
        <w:t>.</w:t>
      </w:r>
    </w:p>
    <w:p w14:paraId="335F49A7" w14:textId="77777777" w:rsidR="003979B0" w:rsidRDefault="003979B0" w:rsidP="00C12AE9">
      <w:pPr>
        <w:bidi w:val="0"/>
        <w:rPr>
          <w:b/>
          <w:bCs/>
        </w:rPr>
      </w:pPr>
    </w:p>
    <w:p w14:paraId="3D595814" w14:textId="77777777" w:rsidR="003979B0" w:rsidRDefault="003979B0" w:rsidP="003979B0">
      <w:pPr>
        <w:bidi w:val="0"/>
        <w:rPr>
          <w:b/>
          <w:bCs/>
        </w:rPr>
      </w:pPr>
    </w:p>
    <w:p w14:paraId="1CF2AF69" w14:textId="699968E0" w:rsidR="00BA6FA5" w:rsidRPr="00C12AE9" w:rsidRDefault="00BA6FA5" w:rsidP="003979B0">
      <w:pPr>
        <w:bidi w:val="0"/>
      </w:pPr>
      <w:r w:rsidRPr="003979B0">
        <w:rPr>
          <w:b/>
          <w:bCs/>
        </w:rPr>
        <w:lastRenderedPageBreak/>
        <w:t>Output</w:t>
      </w:r>
      <w:r w:rsidRPr="00C12AE9">
        <w:rPr>
          <w:rtl/>
        </w:rPr>
        <w:t>:</w:t>
      </w:r>
    </w:p>
    <w:p w14:paraId="25400B8A" w14:textId="7C1AA9F3" w:rsidR="00BA6FA5" w:rsidRPr="00C12AE9" w:rsidRDefault="003979B0" w:rsidP="00C12AE9">
      <w:pPr>
        <w:bidi w:val="0"/>
      </w:pPr>
      <w:r>
        <w:t>-</w:t>
      </w:r>
      <w:r w:rsidR="00BA6FA5" w:rsidRPr="00C12AE9">
        <w:t>HTML Form:  Generates and outputs the HTML structure for the shipping label creation form, displayed in the WordPress admin</w:t>
      </w:r>
      <w:r w:rsidR="00BA6FA5" w:rsidRPr="00C12AE9">
        <w:rPr>
          <w:rtl/>
        </w:rPr>
        <w:t>.</w:t>
      </w:r>
    </w:p>
    <w:p w14:paraId="2507700C" w14:textId="25F6B81B" w:rsidR="00BA6FA5" w:rsidRPr="00C12AE9" w:rsidRDefault="003979B0" w:rsidP="00C12AE9">
      <w:pPr>
        <w:bidi w:val="0"/>
      </w:pPr>
      <w:r>
        <w:t>-</w:t>
      </w:r>
      <w:r w:rsidR="00BA6FA5" w:rsidRPr="00C12AE9">
        <w:t>AJAX Output:  Receives JSON responses from AJAX calls</w:t>
      </w:r>
      <w:r w:rsidR="00BA6FA5" w:rsidRPr="00C12AE9">
        <w:rPr>
          <w:rtl/>
        </w:rPr>
        <w:t>:</w:t>
      </w:r>
    </w:p>
    <w:p w14:paraId="296237B4" w14:textId="05019BC9" w:rsidR="00BA6FA5" w:rsidRPr="00C12AE9" w:rsidRDefault="00BA6FA5" w:rsidP="00C12AE9">
      <w:pPr>
        <w:bidi w:val="0"/>
      </w:pPr>
      <w:r w:rsidRPr="00C12AE9">
        <w:rPr>
          <w:rtl/>
        </w:rPr>
        <w:t>`</w:t>
      </w:r>
      <w:proofErr w:type="spellStart"/>
      <w:r w:rsidRPr="00C12AE9">
        <w:t>wsl_format_address</w:t>
      </w:r>
      <w:proofErr w:type="spellEnd"/>
      <w:r w:rsidRPr="00C12AE9">
        <w:t>`: Expects a JSON response with formatted address data</w:t>
      </w:r>
      <w:r w:rsidRPr="00C12AE9">
        <w:rPr>
          <w:rtl/>
        </w:rPr>
        <w:t>.</w:t>
      </w:r>
    </w:p>
    <w:p w14:paraId="37FFC8D6" w14:textId="29C2156F" w:rsidR="00BA6FA5" w:rsidRPr="00C12AE9" w:rsidRDefault="00BA6FA5" w:rsidP="00C12AE9">
      <w:pPr>
        <w:bidi w:val="0"/>
      </w:pPr>
      <w:r w:rsidRPr="00C12AE9">
        <w:rPr>
          <w:rtl/>
        </w:rPr>
        <w:t>`</w:t>
      </w:r>
      <w:proofErr w:type="spellStart"/>
      <w:r w:rsidRPr="00C12AE9">
        <w:t>wsl_validate_address</w:t>
      </w:r>
      <w:proofErr w:type="spellEnd"/>
      <w:r w:rsidRPr="00C12AE9">
        <w:t>`: Expects a JSON response indicating address validity and messages</w:t>
      </w:r>
      <w:r w:rsidRPr="00C12AE9">
        <w:rPr>
          <w:rtl/>
        </w:rPr>
        <w:t>.</w:t>
      </w:r>
    </w:p>
    <w:p w14:paraId="6AC8886A" w14:textId="10740432" w:rsidR="00BA6FA5" w:rsidRPr="00C12AE9" w:rsidRDefault="00BA6FA5" w:rsidP="00C12AE9">
      <w:pPr>
        <w:bidi w:val="0"/>
      </w:pPr>
      <w:r w:rsidRPr="00C12AE9">
        <w:t>Shipping Options (Placeholder):  Currently, shipping options are mocked in JavaScript. In a real implementation, this section would be populated via AJAX with shipping rates from a carrier API</w:t>
      </w:r>
      <w:r w:rsidRPr="00C12AE9">
        <w:rPr>
          <w:rtl/>
        </w:rPr>
        <w:t>.</w:t>
      </w:r>
    </w:p>
    <w:p w14:paraId="2A264012" w14:textId="77777777" w:rsidR="00BA6FA5" w:rsidRPr="00C12AE9" w:rsidRDefault="00BA6FA5" w:rsidP="00C12AE9">
      <w:pPr>
        <w:bidi w:val="0"/>
        <w:rPr>
          <w:rtl/>
        </w:rPr>
      </w:pPr>
    </w:p>
    <w:p w14:paraId="1874CC3B" w14:textId="11BC42B3" w:rsidR="00BA6FA5" w:rsidRPr="00C12AE9" w:rsidRDefault="00BA6FA5" w:rsidP="003979B0">
      <w:pPr>
        <w:pStyle w:val="ListParagraph"/>
        <w:numPr>
          <w:ilvl w:val="0"/>
          <w:numId w:val="1"/>
        </w:numPr>
        <w:bidi w:val="0"/>
      </w:pPr>
      <w:r w:rsidRPr="00C12AE9">
        <w:rPr>
          <w:rtl/>
        </w:rPr>
        <w:t xml:space="preserve"> </w:t>
      </w:r>
      <w:r w:rsidRPr="00C12AE9">
        <w:t>Security-Related Aspects</w:t>
      </w:r>
      <w:r w:rsidRPr="00C12AE9">
        <w:rPr>
          <w:rtl/>
        </w:rPr>
        <w:t>:</w:t>
      </w:r>
    </w:p>
    <w:p w14:paraId="53CBB72B" w14:textId="77777777" w:rsidR="00BA6FA5" w:rsidRPr="00C12AE9" w:rsidRDefault="00BA6FA5" w:rsidP="00C12AE9">
      <w:pPr>
        <w:bidi w:val="0"/>
        <w:rPr>
          <w:rtl/>
        </w:rPr>
      </w:pPr>
    </w:p>
    <w:p w14:paraId="493ECE41" w14:textId="11B027A5" w:rsidR="00BA6FA5" w:rsidRPr="00C12AE9" w:rsidRDefault="003979B0" w:rsidP="00C12AE9">
      <w:pPr>
        <w:bidi w:val="0"/>
      </w:pPr>
      <w:r>
        <w:t>-</w:t>
      </w:r>
      <w:r w:rsidR="00BA6FA5" w:rsidRPr="00552043">
        <w:rPr>
          <w:b/>
          <w:bCs/>
        </w:rPr>
        <w:t>Nonce</w:t>
      </w:r>
      <w:r w:rsidR="00BA6FA5" w:rsidRPr="00C12AE9">
        <w:t>:  JavaScript AJAX calls include `</w:t>
      </w:r>
      <w:proofErr w:type="spellStart"/>
      <w:r w:rsidR="00BA6FA5" w:rsidRPr="00C12AE9">
        <w:t>wsl_</w:t>
      </w:r>
      <w:proofErr w:type="gramStart"/>
      <w:r w:rsidR="00BA6FA5" w:rsidRPr="00C12AE9">
        <w:t>ajax.nonce</w:t>
      </w:r>
      <w:proofErr w:type="spellEnd"/>
      <w:proofErr w:type="gramEnd"/>
      <w:r w:rsidR="00BA6FA5" w:rsidRPr="00C12AE9">
        <w:t>` for security verification on the server-side, helping to prevent CSRF attacks</w:t>
      </w:r>
      <w:r w:rsidR="00BA6FA5" w:rsidRPr="00C12AE9">
        <w:rPr>
          <w:rtl/>
        </w:rPr>
        <w:t>.</w:t>
      </w:r>
    </w:p>
    <w:p w14:paraId="097B6118" w14:textId="1F65E1BD" w:rsidR="00BA6FA5" w:rsidRPr="00C12AE9" w:rsidRDefault="003979B0" w:rsidP="00C12AE9">
      <w:pPr>
        <w:bidi w:val="0"/>
      </w:pPr>
      <w:r>
        <w:t>-</w:t>
      </w:r>
      <w:r w:rsidR="00BA6FA5" w:rsidRPr="00552043">
        <w:rPr>
          <w:b/>
          <w:bCs/>
        </w:rPr>
        <w:t>Output Escaping</w:t>
      </w:r>
      <w:r w:rsidR="00BA6FA5" w:rsidRPr="00C12AE9">
        <w:t>: Uses `</w:t>
      </w:r>
      <w:proofErr w:type="spellStart"/>
      <w:r w:rsidR="00BA6FA5" w:rsidRPr="00C12AE9">
        <w:t>esc_url</w:t>
      </w:r>
      <w:proofErr w:type="spellEnd"/>
      <w:r w:rsidR="00BA6FA5" w:rsidRPr="00C12AE9">
        <w:t>`, `</w:t>
      </w:r>
      <w:proofErr w:type="spellStart"/>
      <w:r w:rsidR="00BA6FA5" w:rsidRPr="00C12AE9">
        <w:t>esc_attr</w:t>
      </w:r>
      <w:proofErr w:type="spellEnd"/>
      <w:r w:rsidR="00BA6FA5" w:rsidRPr="00C12AE9">
        <w:t>`, `</w:t>
      </w:r>
      <w:proofErr w:type="spellStart"/>
      <w:r w:rsidR="00BA6FA5" w:rsidRPr="00C12AE9">
        <w:t>esc_html</w:t>
      </w:r>
      <w:proofErr w:type="spellEnd"/>
      <w:r w:rsidR="00BA6FA5" w:rsidRPr="00C12AE9">
        <w:t>` in PHP and `</w:t>
      </w:r>
      <w:proofErr w:type="spellStart"/>
      <w:r w:rsidR="00BA6FA5" w:rsidRPr="00C12AE9">
        <w:t>escapeHtml</w:t>
      </w:r>
      <w:proofErr w:type="spellEnd"/>
      <w:r w:rsidR="00BA6FA5" w:rsidRPr="00C12AE9">
        <w:t>` in JavaScript to sanitize output and prevent XSS vulnerabilities</w:t>
      </w:r>
      <w:r w:rsidR="00BA6FA5" w:rsidRPr="00C12AE9">
        <w:rPr>
          <w:rtl/>
        </w:rPr>
        <w:t>.</w:t>
      </w:r>
    </w:p>
    <w:p w14:paraId="5D488226" w14:textId="144A0689" w:rsidR="00BA6FA5" w:rsidRPr="00C12AE9" w:rsidRDefault="003979B0" w:rsidP="00C12AE9">
      <w:pPr>
        <w:bidi w:val="0"/>
      </w:pPr>
      <w:r>
        <w:t>-</w:t>
      </w:r>
      <w:r w:rsidR="00BA6FA5" w:rsidRPr="00552043">
        <w:rPr>
          <w:b/>
          <w:bCs/>
        </w:rPr>
        <w:t>Input Sanitization</w:t>
      </w:r>
      <w:r w:rsidR="00BA6FA5" w:rsidRPr="00C12AE9">
        <w:t>:  While not explicitly shown in this template, the PHP handlers for form submissions and AJAX actions (not in this file) should sanitize and validate user inputs before processing or saving data</w:t>
      </w:r>
      <w:r w:rsidR="00BA6FA5" w:rsidRPr="00C12AE9">
        <w:rPr>
          <w:rtl/>
        </w:rPr>
        <w:t>.</w:t>
      </w:r>
    </w:p>
    <w:p w14:paraId="41B5E0FE" w14:textId="77777777" w:rsidR="00BA6FA5" w:rsidRPr="00C12AE9" w:rsidRDefault="00BA6FA5" w:rsidP="00C12AE9">
      <w:pPr>
        <w:bidi w:val="0"/>
        <w:rPr>
          <w:rtl/>
        </w:rPr>
      </w:pPr>
    </w:p>
    <w:p w14:paraId="79854D68" w14:textId="0BD38B12" w:rsidR="00BA6FA5" w:rsidRPr="00C12AE9" w:rsidRDefault="00BA6FA5" w:rsidP="00552043">
      <w:pPr>
        <w:pStyle w:val="ListParagraph"/>
        <w:numPr>
          <w:ilvl w:val="0"/>
          <w:numId w:val="1"/>
        </w:numPr>
        <w:bidi w:val="0"/>
      </w:pPr>
      <w:r w:rsidRPr="00C12AE9">
        <w:rPr>
          <w:rtl/>
        </w:rPr>
        <w:t xml:space="preserve"> </w:t>
      </w:r>
      <w:r w:rsidRPr="00C12AE9">
        <w:t>Suggestions for Improvement or Refactoring</w:t>
      </w:r>
      <w:r w:rsidRPr="00C12AE9">
        <w:rPr>
          <w:rtl/>
        </w:rPr>
        <w:t>:</w:t>
      </w:r>
    </w:p>
    <w:p w14:paraId="09F78685" w14:textId="77777777" w:rsidR="00BA6FA5" w:rsidRPr="00C12AE9" w:rsidRDefault="00BA6FA5" w:rsidP="00C12AE9">
      <w:pPr>
        <w:bidi w:val="0"/>
        <w:rPr>
          <w:rtl/>
        </w:rPr>
      </w:pPr>
    </w:p>
    <w:p w14:paraId="77F059FB" w14:textId="654F92D0" w:rsidR="00BA6FA5" w:rsidRPr="00C12AE9" w:rsidRDefault="00BA6FA5" w:rsidP="00C12AE9">
      <w:pPr>
        <w:bidi w:val="0"/>
      </w:pPr>
      <w:r w:rsidRPr="003979B0">
        <w:rPr>
          <w:b/>
          <w:bCs/>
        </w:rPr>
        <w:t>Dynamic Package Types:</w:t>
      </w:r>
      <w:r w:rsidRPr="00C12AE9">
        <w:t xml:space="preserve"> The "Package Type" dropdown is currently hardcoded. It should be dynamically populated based on the enabled packages from the Package Management settings (as discussed previously)</w:t>
      </w:r>
      <w:r w:rsidRPr="00C12AE9">
        <w:rPr>
          <w:rtl/>
        </w:rPr>
        <w:t>.</w:t>
      </w:r>
    </w:p>
    <w:p w14:paraId="5AB8DED4" w14:textId="3C916347" w:rsidR="00BA6FA5" w:rsidRPr="00C12AE9" w:rsidRDefault="00BA6FA5" w:rsidP="00C12AE9">
      <w:pPr>
        <w:bidi w:val="0"/>
      </w:pPr>
      <w:r w:rsidRPr="003979B0">
        <w:rPr>
          <w:b/>
          <w:bCs/>
        </w:rPr>
        <w:t>Real Shipping Rate Calculation</w:t>
      </w:r>
      <w:r w:rsidRPr="00C12AE9">
        <w:t>: The shipping rate calculation is currently a JavaScript placeholder. This needs to be replaced with a proper AJAX call to a server-side function that interacts with carrier APIs to fetch real-time shipping rates</w:t>
      </w:r>
      <w:r w:rsidRPr="00C12AE9">
        <w:rPr>
          <w:rtl/>
        </w:rPr>
        <w:t>.</w:t>
      </w:r>
    </w:p>
    <w:p w14:paraId="0149538B" w14:textId="309BBAF9" w:rsidR="00BA6FA5" w:rsidRPr="00C12AE9" w:rsidRDefault="00BA6FA5" w:rsidP="00C12AE9">
      <w:pPr>
        <w:bidi w:val="0"/>
      </w:pPr>
      <w:r w:rsidRPr="00552043">
        <w:rPr>
          <w:b/>
          <w:bCs/>
        </w:rPr>
        <w:t>JavaScript Code Structure</w:t>
      </w:r>
      <w:r w:rsidRPr="00C12AE9">
        <w:t>: The JavaScript code could be better organized. Consider</w:t>
      </w:r>
      <w:r w:rsidRPr="00C12AE9">
        <w:rPr>
          <w:rtl/>
        </w:rPr>
        <w:t>:</w:t>
      </w:r>
    </w:p>
    <w:p w14:paraId="7516BDE1" w14:textId="4D4B135B" w:rsidR="00BA6FA5" w:rsidRPr="00C12AE9" w:rsidRDefault="00552043" w:rsidP="00C12AE9">
      <w:pPr>
        <w:bidi w:val="0"/>
      </w:pPr>
      <w:r>
        <w:t>-</w:t>
      </w:r>
      <w:r w:rsidR="00BA6FA5" w:rsidRPr="00C12AE9">
        <w:t>Breaking it into logical functions or modules</w:t>
      </w:r>
      <w:r w:rsidR="00BA6FA5" w:rsidRPr="00C12AE9">
        <w:rPr>
          <w:rtl/>
        </w:rPr>
        <w:t>.</w:t>
      </w:r>
    </w:p>
    <w:p w14:paraId="047F5E66" w14:textId="2C491F10" w:rsidR="00BA6FA5" w:rsidRPr="00C12AE9" w:rsidRDefault="00552043" w:rsidP="00C12AE9">
      <w:pPr>
        <w:bidi w:val="0"/>
      </w:pPr>
      <w:r>
        <w:t>-</w:t>
      </w:r>
      <w:r w:rsidR="00BA6FA5" w:rsidRPr="00C12AE9">
        <w:t>Using a JavaScript class or object to encapsulate form functionality</w:t>
      </w:r>
      <w:r w:rsidR="00BA6FA5" w:rsidRPr="00C12AE9">
        <w:rPr>
          <w:rtl/>
        </w:rPr>
        <w:t>.</w:t>
      </w:r>
    </w:p>
    <w:p w14:paraId="25551F3C" w14:textId="1575B0EC" w:rsidR="00BA6FA5" w:rsidRPr="00C12AE9" w:rsidRDefault="00552043" w:rsidP="00C12AE9">
      <w:pPr>
        <w:bidi w:val="0"/>
      </w:pPr>
      <w:r>
        <w:lastRenderedPageBreak/>
        <w:t>-</w:t>
      </w:r>
      <w:r w:rsidR="00BA6FA5" w:rsidRPr="00C12AE9">
        <w:t>Moving JavaScript code to a separate `.</w:t>
      </w:r>
      <w:proofErr w:type="spellStart"/>
      <w:r w:rsidR="00BA6FA5" w:rsidRPr="00C12AE9">
        <w:t>js</w:t>
      </w:r>
      <w:proofErr w:type="spellEnd"/>
      <w:r w:rsidR="00BA6FA5" w:rsidRPr="00C12AE9">
        <w:t>` file for better maintainability and separation of concerns</w:t>
      </w:r>
      <w:r w:rsidR="00BA6FA5" w:rsidRPr="00C12AE9">
        <w:rPr>
          <w:rtl/>
        </w:rPr>
        <w:t>.</w:t>
      </w:r>
    </w:p>
    <w:p w14:paraId="4D9C12C5" w14:textId="58226B18" w:rsidR="00BA6FA5" w:rsidRPr="00C12AE9" w:rsidRDefault="00552043" w:rsidP="00C12AE9">
      <w:pPr>
        <w:bidi w:val="0"/>
      </w:pPr>
      <w:r>
        <w:t>-</w:t>
      </w:r>
      <w:r w:rsidR="00BA6FA5" w:rsidRPr="00552043">
        <w:rPr>
          <w:b/>
          <w:bCs/>
        </w:rPr>
        <w:t>Error Handling</w:t>
      </w:r>
      <w:r w:rsidR="00BA6FA5" w:rsidRPr="00C12AE9">
        <w:t>: Enhance error handling in AJAX calls to provide more informative feedback to the user in case of failures (e.g., network errors, API errors)</w:t>
      </w:r>
      <w:r w:rsidR="00BA6FA5" w:rsidRPr="00C12AE9">
        <w:rPr>
          <w:rtl/>
        </w:rPr>
        <w:t>.</w:t>
      </w:r>
    </w:p>
    <w:p w14:paraId="7788DE76" w14:textId="6625DC42" w:rsidR="00BA6FA5" w:rsidRPr="00C12AE9" w:rsidRDefault="00552043" w:rsidP="00C12AE9">
      <w:pPr>
        <w:bidi w:val="0"/>
      </w:pPr>
      <w:r>
        <w:t>-</w:t>
      </w:r>
      <w:r w:rsidR="00BA6FA5" w:rsidRPr="00552043">
        <w:rPr>
          <w:b/>
          <w:bCs/>
        </w:rPr>
        <w:t>Address Validation</w:t>
      </w:r>
      <w:r w:rsidR="00BA6FA5" w:rsidRPr="00C12AE9">
        <w:t xml:space="preserve">: While address validation is implemented, ensure </w:t>
      </w:r>
      <w:proofErr w:type="spellStart"/>
      <w:r w:rsidR="00BA6FA5" w:rsidRPr="00C12AE9">
        <w:t>it's</w:t>
      </w:r>
      <w:proofErr w:type="spellEnd"/>
      <w:r w:rsidR="00BA6FA5" w:rsidRPr="00C12AE9">
        <w:t xml:space="preserve"> robust and provides clear, actionable feedback to the user if an address is invalid. Consider using a dedicated address validation library or service for better accuracy</w:t>
      </w:r>
      <w:r w:rsidR="00BA6FA5" w:rsidRPr="00C12AE9">
        <w:rPr>
          <w:rtl/>
        </w:rPr>
        <w:t>.</w:t>
      </w:r>
    </w:p>
    <w:p w14:paraId="58CB5F55" w14:textId="1A9B3967" w:rsidR="00BA6FA5" w:rsidRPr="00C12AE9" w:rsidRDefault="00552043" w:rsidP="00C12AE9">
      <w:pPr>
        <w:bidi w:val="0"/>
      </w:pPr>
      <w:r>
        <w:rPr>
          <w:rFonts w:hint="cs"/>
          <w:rtl/>
        </w:rPr>
        <w:t>-</w:t>
      </w:r>
      <w:r w:rsidR="00BA6FA5" w:rsidRPr="00552043">
        <w:rPr>
          <w:b/>
          <w:bCs/>
        </w:rPr>
        <w:t>Form Submission Handling</w:t>
      </w:r>
      <w:r w:rsidR="00BA6FA5" w:rsidRPr="00C12AE9">
        <w:t>:  The form's `action` attribute is empty (`action=""`).  Define how the form submission will be handled (e.g., via AJAX or a standard form submission to a specific endpoint) and implement the server-side processing for generating the label</w:t>
      </w:r>
      <w:r w:rsidR="00BA6FA5" w:rsidRPr="00C12AE9">
        <w:rPr>
          <w:rtl/>
        </w:rPr>
        <w:t>.</w:t>
      </w:r>
    </w:p>
    <w:p w14:paraId="0D15337F" w14:textId="77777777" w:rsidR="00BA6FA5" w:rsidRPr="00C12AE9" w:rsidRDefault="00BA6FA5" w:rsidP="00C12AE9">
      <w:pPr>
        <w:bidi w:val="0"/>
        <w:rPr>
          <w:rtl/>
        </w:rPr>
      </w:pPr>
    </w:p>
    <w:sectPr w:rsidR="00BA6FA5" w:rsidRPr="00C12AE9" w:rsidSect="00675BC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C01A4"/>
    <w:multiLevelType w:val="hybridMultilevel"/>
    <w:tmpl w:val="3436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9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F"/>
    <w:rsid w:val="001A612E"/>
    <w:rsid w:val="003979B0"/>
    <w:rsid w:val="004A035A"/>
    <w:rsid w:val="00552043"/>
    <w:rsid w:val="00675BCE"/>
    <w:rsid w:val="006A0ECF"/>
    <w:rsid w:val="00BA6FA5"/>
    <w:rsid w:val="00C12AE9"/>
    <w:rsid w:val="00E17114"/>
    <w:rsid w:val="00F04E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50A73"/>
  <w15:chartTrackingRefBased/>
  <w15:docId w15:val="{61B43A53-D965-4062-A261-D228D865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E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0E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0E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0E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0E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0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0E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0E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0E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0E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0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ECF"/>
    <w:rPr>
      <w:rFonts w:eastAsiaTheme="majorEastAsia" w:cstheme="majorBidi"/>
      <w:color w:val="272727" w:themeColor="text1" w:themeTint="D8"/>
    </w:rPr>
  </w:style>
  <w:style w:type="paragraph" w:styleId="Title">
    <w:name w:val="Title"/>
    <w:basedOn w:val="Normal"/>
    <w:next w:val="Normal"/>
    <w:link w:val="TitleChar"/>
    <w:uiPriority w:val="10"/>
    <w:qFormat/>
    <w:rsid w:val="006A0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ECF"/>
    <w:pPr>
      <w:spacing w:before="160"/>
      <w:jc w:val="center"/>
    </w:pPr>
    <w:rPr>
      <w:i/>
      <w:iCs/>
      <w:color w:val="404040" w:themeColor="text1" w:themeTint="BF"/>
    </w:rPr>
  </w:style>
  <w:style w:type="character" w:customStyle="1" w:styleId="QuoteChar">
    <w:name w:val="Quote Char"/>
    <w:basedOn w:val="DefaultParagraphFont"/>
    <w:link w:val="Quote"/>
    <w:uiPriority w:val="29"/>
    <w:rsid w:val="006A0ECF"/>
    <w:rPr>
      <w:i/>
      <w:iCs/>
      <w:color w:val="404040" w:themeColor="text1" w:themeTint="BF"/>
    </w:rPr>
  </w:style>
  <w:style w:type="paragraph" w:styleId="ListParagraph">
    <w:name w:val="List Paragraph"/>
    <w:basedOn w:val="Normal"/>
    <w:uiPriority w:val="34"/>
    <w:qFormat/>
    <w:rsid w:val="006A0ECF"/>
    <w:pPr>
      <w:ind w:left="720"/>
      <w:contextualSpacing/>
    </w:pPr>
  </w:style>
  <w:style w:type="character" w:styleId="IntenseEmphasis">
    <w:name w:val="Intense Emphasis"/>
    <w:basedOn w:val="DefaultParagraphFont"/>
    <w:uiPriority w:val="21"/>
    <w:qFormat/>
    <w:rsid w:val="006A0ECF"/>
    <w:rPr>
      <w:i/>
      <w:iCs/>
      <w:color w:val="2F5496" w:themeColor="accent1" w:themeShade="BF"/>
    </w:rPr>
  </w:style>
  <w:style w:type="paragraph" w:styleId="IntenseQuote">
    <w:name w:val="Intense Quote"/>
    <w:basedOn w:val="Normal"/>
    <w:next w:val="Normal"/>
    <w:link w:val="IntenseQuoteChar"/>
    <w:uiPriority w:val="30"/>
    <w:qFormat/>
    <w:rsid w:val="006A0E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0ECF"/>
    <w:rPr>
      <w:i/>
      <w:iCs/>
      <w:color w:val="2F5496" w:themeColor="accent1" w:themeShade="BF"/>
    </w:rPr>
  </w:style>
  <w:style w:type="character" w:styleId="IntenseReference">
    <w:name w:val="Intense Reference"/>
    <w:basedOn w:val="DefaultParagraphFont"/>
    <w:uiPriority w:val="32"/>
    <w:qFormat/>
    <w:rsid w:val="006A0ECF"/>
    <w:rPr>
      <w:b/>
      <w:bCs/>
      <w:smallCaps/>
      <w:color w:val="2F5496" w:themeColor="accent1" w:themeShade="BF"/>
      <w:spacing w:val="5"/>
    </w:rPr>
  </w:style>
  <w:style w:type="paragraph" w:styleId="NoSpacing">
    <w:name w:val="No Spacing"/>
    <w:uiPriority w:val="1"/>
    <w:qFormat/>
    <w:rsid w:val="00BA6FA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C4C5-5A10-4BAC-99A8-20B65DF6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757</Words>
  <Characters>4777</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Almos</dc:creator>
  <cp:keywords/>
  <dc:description/>
  <cp:lastModifiedBy>Tal Almos</cp:lastModifiedBy>
  <cp:revision>1</cp:revision>
  <dcterms:created xsi:type="dcterms:W3CDTF">2025-04-10T10:37:00Z</dcterms:created>
  <dcterms:modified xsi:type="dcterms:W3CDTF">2025-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85cba-a543-468a-af8d-70004aa9c4f0</vt:lpwstr>
  </property>
</Properties>
</file>